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CB29F2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C277C8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C277C8" w:rsidRDefault="005B03E7" w:rsidP="00C277C8">
                              <w:hyperlink r:id="rId8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MPRS-CS Fully-Funded PhD Fellowship for International Students in Germany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ational Max Planck Research School for Computer Science (IMPRS-CS), Germany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0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SA Sagan Postdoctoral Fellowships in US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NASA </w:t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oplanet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cience Institute, United States of Americ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2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ARCA Graduate Scholarship for Southeast Asians, 2018-2019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Southeast Asian Regional </w:t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Graduate Study and Research in Agriculture (SEARCA)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4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100 Hans </w:t>
                                </w:r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öckler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PhD Scholarships for International Students in Germany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Hans </w:t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öckler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undation, Germany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June 1 and October 1 of every year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6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International HAW Hamburg Master students in Germany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mburg University of Applied Sciences, Germany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0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8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dge Program Scholarship for International Students at Temple University in Japan Campus, 2017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mple University, Japan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ies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20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ydney Law School Offers $500,000 Scholarships for Study in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ydney Law School, Australi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ious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22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 Fully-Funded International PhD Fellowship at Queen’s University Belfast in UK, 2018-2019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Queen's University Belfast, United Kingdom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24" w:tgtFrame="_blank" w:history="1"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ash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usiness School International China Scholarship in Australia, 2017</w:t>
                                </w:r>
                              </w:hyperlink>
                              <w:r w:rsidR="00C277C8" w:rsidRPr="003B5E18"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nash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usiness School, Australi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nytime throughout the year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LMU Research Fellowships for International Applicants in CAS Research Group, Germany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Ludwig-Maximilian University of Munich, Germany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0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28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rudeau Foundation Fellowship for Canadian and International Applicants in Canad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Pierre Elliott Trudeau Foundation, Canad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4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nior Fellowships in Public Health and Tropical Medicine for Developing Countries, 2018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llcome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rust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7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32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Vienna </w:t>
                                </w:r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ocenter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(VBC) PhD Awards in Austri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ienna </w:t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ocenter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Austri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AD Intensive Language Course Grant for US and Canadian Students in Germany, 2017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erman Academic Exchange Service or DAAD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history="1"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oSys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hD Scholarships for International Applicants in Portugal and Abroad, 2018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oSys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Biological Systems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4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38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righton Huxley Scholarships for International Students in UK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righton, United Kingdom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40" w:tgtFrame="_blank" w:history="1"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nyang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usiness School (NBS) International PhD/Postdoctoral Scholarship in Singapore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anyang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usiness School (NBS), Singapore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42" w:tgtFrame="_blank" w:history="1"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ThinkSouthAsia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 for South Asian Students, 2018-2019</w:t>
                                </w:r>
                              </w:hyperlink>
                              <w:r w:rsidR="00C277C8" w:rsidRPr="003B5E18"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RThinkSouthAsia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44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iplinger Journalism Fellowship for International Applicants in US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Ohio State </w:t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,USA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9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46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Competitive Advantage</w:t>
                                </w:r>
                              </w:hyperlink>
                              <w:r w:rsidR="00C277C8" w:rsidRPr="003B5E18"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eakin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University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lastRenderedPageBreak/>
                                <w:t>Course starts on November 6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Get Scholarship Application Details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48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9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0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1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ovember Courses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2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53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ES Scholarship for Non-Saudi Residents at MILE in Saudi Arabi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dinah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stitute of Leadership &amp; Entrepreneurship (MILE), Saudi Arabi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9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55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 Chancellors Awards for International Students at University of Glasgow in UK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Glasgow, United Kingdom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57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ctoral Studentships for International Students at City, University of London in UK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ity, University of London in United Kingdom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21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59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BK Future of Mining Award at University of British Columbia in Canad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ritish Columbia in Canad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61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SBS Undergraduate and Graduate International Scholarships at University of Utah in US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Utah, United States of Americ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63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nternational Student Scholarships at </w:t>
                                </w:r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cdaniel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College in US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cdaniel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ollege, United States of Americ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65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MIT Vietnam University PhD Scholarship for Female Applicants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MIT University, Vietnam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 each year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 University Scholarships at Asian University for Women in Bangladesh, 2017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sian University for Women, Bangladesh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orld Photography Organisation ZEISS Award for International Photographers, 2018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World Photography Organisation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6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71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Leadership Scholarships at Everett Community College in US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verett Community College, United States of Americ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December 1, 2017 and March 1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73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ARC WHO Senior Visiting Scientist Award in France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International Agency for Research on Cancer (IARC), France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CMR-Govt. of AP Grand Challenge Research Award in India, 2017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overnment of Andhra Pradesh, Indi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0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riedrich </w:t>
                                </w:r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berlandt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Postgraduate Research on Soybean, 2017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Natural Resources and Life Sciences, Vienna (BOKU), Austri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history="1"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belle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ole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edical Fellowships for US Students in India, 2018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merican Medical Student Association, US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6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search Fellowships at University Duisburg-Essen in Germany, 2018/2019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ovember 19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etnam Merit Scholarships at University of Lincoln in UK, 2018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Lincoln, United Kingdom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, 2017 and December 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troduction to Social Innovation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Cape Town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16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Get Scholarship Application Details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7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8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9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0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1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Structural Materials: Selection and Economics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assachusetts Institute of Technology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January 24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tooltip="Get Scholarship Application Details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C277C8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C277C8" w:rsidRDefault="005B03E7" w:rsidP="00C277C8">
                              <w:hyperlink r:id="rId93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MPRS-CS Fully-Funded PhD Fellowship for International Students in Germany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ational Max Planck Research School for Computer Science (IMPRS-CS), Germany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95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SA Sagan Postdoctoral Fellowships in US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 xml:space="preserve">The NASA </w:t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oplanet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cience Institute, United States of Americ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97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ARCA Graduate Scholarship for Southeast Asians, 2018-2019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Southeast Asian Regional </w:t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Graduate Study and Research in Agriculture (SEARCA)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31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99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100 Hans </w:t>
                                </w:r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öckler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PhD Scholarships for International Students in Germany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Hans </w:t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öckler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undation, Germany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June 1 and October 1 of every year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01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International HAW Hamburg Master students in Germany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mburg University of Applied Sciences, Germany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0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03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dge Program Scholarship for International Students at Temple University in Japan Campus, 2017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mple University, Japan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ies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05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ydney Law School Offers $500,000 Scholarships for Study in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ydney Law School, Australi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ious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07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 Fully-Funded International PhD Fellowship at Queen’s University Belfast in UK, 2018-2019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Queen's University Belfast, United Kingdom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8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09" w:tgtFrame="_blank" w:history="1"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onash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usiness School International China Scholarship in Australia, 2017</w:t>
                                </w:r>
                              </w:hyperlink>
                              <w:r w:rsidR="00C277C8" w:rsidRPr="003B5E18"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nash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usiness School, Australi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nytime throughout the year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0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1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LMU Research Fellowships for International Applicants in CAS Research Group, Germany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Ludwig-Maximilian University of Munich, Germany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0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13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rudeau Foundation Fellowship for Canadian and International Applicants in Canad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Pierre Elliott Trudeau Foundation, Canad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4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115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enior Fellowships in Public Health and Tropical Medicine for Developing Countries, 2018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llcome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rust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7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17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Vienna </w:t>
                                </w:r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ocenter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(VBC) PhD Awards in Austri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ienna </w:t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ocenter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Austri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9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AD Intensive Language Course Grant for US and Canadian Students in Germany, 2017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erman Academic Exchange Service or DAAD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tooltip="Apply for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1" w:tgtFrame="_blank" w:history="1"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oSys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hD Scholarships for International Applicants in Portugal and Abroad, 2018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oSys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Biological Systems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4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23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righton Huxley Scholarships for International Students in UK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righton, United Kingdom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25" w:tgtFrame="_blank" w:history="1"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nyang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usiness School (NBS) International PhD/Postdoctoral Scholarship in Singapore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anyang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usiness School (NBS), Singapore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6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27" w:tgtFrame="_blank" w:history="1"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ThinkSouthAsia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ellowship for South Asian Students, 2018-2019</w:t>
                                </w:r>
                              </w:hyperlink>
                              <w:r w:rsidR="00C277C8" w:rsidRPr="003B5E18"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RThinkSouthAsia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8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29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iplinger Journalism Fellowship for International Applicants in US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Ohio State </w:t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,USA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9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0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31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Competitive Advantage</w:t>
                                </w:r>
                              </w:hyperlink>
                              <w:r w:rsidR="00C277C8" w:rsidRPr="003B5E18"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eakin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University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November 6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2" w:tgtFrame="_blank" w:tooltip="Get Scholarship Application Details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33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4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5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6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ovember Courses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7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38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ES Scholarship for Non-Saudi Residents at MILE in Saudi Arabi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dinah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stitute of Leadership &amp; Entrepreneurship (MILE), Saudi Arabi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October 29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9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40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 Chancellors Awards for International Students at University of Glasgow in UK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Glasgow, United Kingdom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42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ctoral Studentships for International Students at City, University of London in UK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ity, University of London in United Kingdom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21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3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44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BK Future of Mining Award at University of British Columbia in Canad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ritish Columbia in Canad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5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46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SBS Undergraduate and Graduate International Scholarships at University of Utah in US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Utah, United States of Americ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7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48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nternational Student Scholarships at </w:t>
                                </w:r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cdaniel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College in US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proofErr w:type="spellStart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cdaniel</w:t>
                              </w:r>
                              <w:proofErr w:type="spellEnd"/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ollege, United States of Americ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9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50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MIT Vietnam University PhD Scholarship for Female Applicants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MIT University, Vietnam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 each year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1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2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 University Scholarships at Asian University for Women in Bangladesh, 2017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sian University for Women, Bangladesh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4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orld Photography Organisation ZEISS Award for International Photographers, 2018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World Photography Organisation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6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5" w:tgtFrame="_blank" w:tooltip="Apply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56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Leadership Scholarships at Everett Community College in USA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verett Community College, United States of Americ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 and March 1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br/>
                              </w:r>
                              <w:hyperlink r:id="rId158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ARC WHO Senior Visiting Scientist Award in France, 2018</w:t>
                                </w:r>
                              </w:hyperlink>
                              <w:r w:rsidR="00C277C8" w:rsidRPr="003B5E18"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The International Agency for Research on Cancer (IARC), France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9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0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CMR-Govt. of AP Grand Challenge Research Award in India, 2017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Government of Andhra Pradesh, Indi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0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1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2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riedrich </w:t>
                                </w:r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berlandt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Postgraduate Research on Soybean, 2017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Natural Resources and Life Sciences, Vienna (BOKU), Austri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3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4" w:tgtFrame="_blank" w:history="1"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belle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ole</w:t>
                                </w:r>
                                <w:proofErr w:type="spellEnd"/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edical Fellowships for US Students in India, 2018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merican Medical Student Association, USA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6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5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search Fellowships at University Duisburg-Essen in Germany, 2018/2019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ovember 19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7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etnam Merit Scholarships at University of Lincoln in UK, 2018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Lincoln, United Kingdom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, 2017 and December 1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tooltip="Apply for Scholarship Position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troduction to Social Innovation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Cape Town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16, 2017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1" w:tgtFrame="_blank" w:tooltip="Get Scholarship Application Details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72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3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4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75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6" w:tgtFrame="_blank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Structural Materials: Selection and Economics</w:t>
                                </w:r>
                              </w:hyperlink>
                              <w:r w:rsidR="00C277C8" w:rsidRPr="003B5E18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C277C8" w:rsidRPr="003B5E18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assachusetts Institute of Technology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January 24, 2018</w:t>
                              </w:r>
                              <w:r w:rsidR="00C277C8" w:rsidRPr="003B5E18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7" w:tgtFrame="_blank" w:tooltip="Get Scholarship Application Details" w:history="1">
                                <w:r w:rsidR="00C277C8" w:rsidRPr="003B5E1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E7" w:rsidRDefault="005B03E7" w:rsidP="0025580A">
      <w:pPr>
        <w:spacing w:after="0" w:line="240" w:lineRule="auto"/>
      </w:pPr>
      <w:r>
        <w:separator/>
      </w:r>
    </w:p>
  </w:endnote>
  <w:endnote w:type="continuationSeparator" w:id="0">
    <w:p w:rsidR="005B03E7" w:rsidRDefault="005B03E7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E7" w:rsidRDefault="005B03E7" w:rsidP="0025580A">
      <w:pPr>
        <w:spacing w:after="0" w:line="240" w:lineRule="auto"/>
      </w:pPr>
      <w:r>
        <w:separator/>
      </w:r>
    </w:p>
  </w:footnote>
  <w:footnote w:type="continuationSeparator" w:id="0">
    <w:p w:rsidR="005B03E7" w:rsidRDefault="005B03E7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5B5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35332C"/>
    <w:rsid w:val="0036374D"/>
    <w:rsid w:val="00382781"/>
    <w:rsid w:val="003C01BC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B03E7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A0465"/>
    <w:rsid w:val="00A2696A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277C8"/>
    <w:rsid w:val="00C52724"/>
    <w:rsid w:val="00CB29F2"/>
    <w:rsid w:val="00CD0818"/>
    <w:rsid w:val="00D049C1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E1112A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vienna-biocenter-vbc-phd-awards-austria/2017/10/12/" TargetMode="External"/><Relationship Id="rId21" Type="http://schemas.openxmlformats.org/officeDocument/2006/relationships/hyperlink" Target="http://scholarship-positions.com/sydney-law-school-500000-scholarships-study/2017/10/12/" TargetMode="External"/><Relationship Id="rId42" Type="http://schemas.openxmlformats.org/officeDocument/2006/relationships/hyperlink" Target="http://scholarship-positions.com/atsa-fellowships-south-asian-students/2016/11/02/" TargetMode="External"/><Relationship Id="rId63" Type="http://schemas.openxmlformats.org/officeDocument/2006/relationships/hyperlink" Target="http://scholarship-positions.com/international-student-scholarships-mcdaniel-college-usa/2017/10/12/" TargetMode="External"/><Relationship Id="rId84" Type="http://schemas.openxmlformats.org/officeDocument/2006/relationships/hyperlink" Target="http://scholarship-positions.com/vietnam-merit-scholarships-university-lincoln-uk/2017/10/12/" TargetMode="External"/><Relationship Id="rId138" Type="http://schemas.openxmlformats.org/officeDocument/2006/relationships/hyperlink" Target="http://scholarship-positions.com/yes-scholarship-non-saudi-residents-mile-saudi-arabia/2017/10/12/" TargetMode="External"/><Relationship Id="rId159" Type="http://schemas.openxmlformats.org/officeDocument/2006/relationships/hyperlink" Target="http://scholarship-positions.com/iarc-who-senior-visiting-scientist-award-france/2017/10/12/" TargetMode="External"/><Relationship Id="rId170" Type="http://schemas.openxmlformats.org/officeDocument/2006/relationships/hyperlink" Target="http://scholarship-positions.com/blog/free-online-course-introduction-social-innovation/201710/" TargetMode="External"/><Relationship Id="rId107" Type="http://schemas.openxmlformats.org/officeDocument/2006/relationships/hyperlink" Target="http://scholarship-positions.com/new-fully-funded-international-phd-fellowship-queens-university-belfast-uk/2017/10/11/" TargetMode="External"/><Relationship Id="rId11" Type="http://schemas.openxmlformats.org/officeDocument/2006/relationships/hyperlink" Target="http://scholarship-positions.com/sagan-postdoctoral-fellowships-international-applicants-usa/2015/09/15/" TargetMode="External"/><Relationship Id="rId32" Type="http://schemas.openxmlformats.org/officeDocument/2006/relationships/hyperlink" Target="http://scholarship-positions.com/vienna-biocenter-vbc-phd-awards-austria/2017/10/12/" TargetMode="External"/><Relationship Id="rId53" Type="http://schemas.openxmlformats.org/officeDocument/2006/relationships/hyperlink" Target="http://scholarship-positions.com/yes-scholarship-non-saudi-residents-mile-saudi-arabia/2017/10/12/" TargetMode="External"/><Relationship Id="rId74" Type="http://schemas.openxmlformats.org/officeDocument/2006/relationships/hyperlink" Target="http://scholarship-positions.com/iarc-who-senior-visiting-scientist-award-france/2017/10/12/" TargetMode="External"/><Relationship Id="rId128" Type="http://schemas.openxmlformats.org/officeDocument/2006/relationships/hyperlink" Target="http://scholarship-positions.com/atsa-fellowships-south-asian-students/2016/11/02/" TargetMode="External"/><Relationship Id="rId149" Type="http://schemas.openxmlformats.org/officeDocument/2006/relationships/hyperlink" Target="http://scholarship-positions.com/international-student-scholarships-mcdaniel-college-usa/2017/10/12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sagan-postdoctoral-fellowships-international-applicants-usa/2015/09/15/" TargetMode="External"/><Relationship Id="rId160" Type="http://schemas.openxmlformats.org/officeDocument/2006/relationships/hyperlink" Target="http://scholarship-positions.com/icmr-govt-ap-grand-challenge-research-award-india/2017/10/12/" TargetMode="External"/><Relationship Id="rId22" Type="http://schemas.openxmlformats.org/officeDocument/2006/relationships/hyperlink" Target="http://scholarship-positions.com/new-fully-funded-international-phd-fellowship-queens-university-belfast-uk/2017/10/11/" TargetMode="External"/><Relationship Id="rId43" Type="http://schemas.openxmlformats.org/officeDocument/2006/relationships/hyperlink" Target="http://scholarship-positions.com/atsa-fellowships-south-asian-students/2016/11/02/" TargetMode="External"/><Relationship Id="rId64" Type="http://schemas.openxmlformats.org/officeDocument/2006/relationships/hyperlink" Target="http://scholarship-positions.com/international-student-scholarships-mcdaniel-college-usa/2017/10/12/" TargetMode="External"/><Relationship Id="rId118" Type="http://schemas.openxmlformats.org/officeDocument/2006/relationships/hyperlink" Target="http://scholarship-positions.com/vienna-biocenter-vbc-phd-awards-austria/2017/10/12/" TargetMode="External"/><Relationship Id="rId139" Type="http://schemas.openxmlformats.org/officeDocument/2006/relationships/hyperlink" Target="http://scholarship-positions.com/yes-scholarship-non-saudi-residents-mile-saudi-arabia/2017/10/12/" TargetMode="External"/><Relationship Id="rId85" Type="http://schemas.openxmlformats.org/officeDocument/2006/relationships/hyperlink" Target="http://scholarship-positions.com/blog/free-online-course-introduction-social-innovation/201710/" TargetMode="External"/><Relationship Id="rId150" Type="http://schemas.openxmlformats.org/officeDocument/2006/relationships/hyperlink" Target="http://scholarship-positions.com/rmit-vietnam-university-phd-scholarship-female-applicants/2017/10/12/" TargetMode="External"/><Relationship Id="rId171" Type="http://schemas.openxmlformats.org/officeDocument/2006/relationships/hyperlink" Target="http://scholarship-positions.com/blog/free-online-course-introduction-social-innovation/201710/" TargetMode="External"/><Relationship Id="rId12" Type="http://schemas.openxmlformats.org/officeDocument/2006/relationships/hyperlink" Target="http://scholarship-positions.com/searca-graduate-scholarship-for-southeast-asians-2017-2018/2016/01/05/" TargetMode="External"/><Relationship Id="rId33" Type="http://schemas.openxmlformats.org/officeDocument/2006/relationships/hyperlink" Target="http://scholarship-positions.com/vienna-biocenter-vbc-phd-awards-austria/2017/10/12/" TargetMode="External"/><Relationship Id="rId108" Type="http://schemas.openxmlformats.org/officeDocument/2006/relationships/hyperlink" Target="http://scholarship-positions.com/new-fully-funded-international-phd-fellowship-queens-university-belfast-uk/2017/10/11/" TargetMode="External"/><Relationship Id="rId129" Type="http://schemas.openxmlformats.org/officeDocument/2006/relationships/hyperlink" Target="http://scholarship-positions.com/kiplinger-journalism-fellowship-international-applicants-usa/2017/10/12/" TargetMode="External"/><Relationship Id="rId54" Type="http://schemas.openxmlformats.org/officeDocument/2006/relationships/hyperlink" Target="http://scholarship-positions.com/yes-scholarship-non-saudi-residents-mile-saudi-arabia/2017/10/12/" TargetMode="External"/><Relationship Id="rId75" Type="http://schemas.openxmlformats.org/officeDocument/2006/relationships/hyperlink" Target="http://scholarship-positions.com/icmr-govt-ap-grand-challenge-research-award-india/2017/10/12/" TargetMode="External"/><Relationship Id="rId96" Type="http://schemas.openxmlformats.org/officeDocument/2006/relationships/hyperlink" Target="http://scholarship-positions.com/sagan-postdoctoral-fellowships-international-applicants-usa/2015/09/15/" TargetMode="External"/><Relationship Id="rId140" Type="http://schemas.openxmlformats.org/officeDocument/2006/relationships/hyperlink" Target="http://scholarship-positions.com/chancellors-awards-international-students-university-of-glasgow-uk/2017/10/11/" TargetMode="External"/><Relationship Id="rId161" Type="http://schemas.openxmlformats.org/officeDocument/2006/relationships/hyperlink" Target="http://scholarship-positions.com/icmr-govt-ap-grand-challenge-research-award-india/2017/10/12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new-fully-funded-international-phd-fellowship-queens-university-belfast-uk/2017/10/11/" TargetMode="External"/><Relationship Id="rId28" Type="http://schemas.openxmlformats.org/officeDocument/2006/relationships/hyperlink" Target="http://scholarship-positions.com/pierre-elliott-trudeau-foundation-fellowship-for-international-applicants-in-canada/2016/11/02/" TargetMode="External"/><Relationship Id="rId49" Type="http://schemas.openxmlformats.org/officeDocument/2006/relationships/hyperlink" Target="http://scholarship-positions.com/blog/tag/future-learn/" TargetMode="External"/><Relationship Id="rId114" Type="http://schemas.openxmlformats.org/officeDocument/2006/relationships/hyperlink" Target="http://scholarship-positions.com/pierre-elliott-trudeau-foundation-fellowship-for-international-applicants-in-canada/2016/11/02/" TargetMode="External"/><Relationship Id="rId119" Type="http://schemas.openxmlformats.org/officeDocument/2006/relationships/hyperlink" Target="http://scholarship-positions.com/daad-intensive-language-course-grant-us-canadian-students-germany/2017/10/12/" TargetMode="External"/><Relationship Id="rId44" Type="http://schemas.openxmlformats.org/officeDocument/2006/relationships/hyperlink" Target="http://scholarship-positions.com/kiplinger-journalism-fellowship-international-applicants-usa/2017/10/12/" TargetMode="External"/><Relationship Id="rId60" Type="http://schemas.openxmlformats.org/officeDocument/2006/relationships/hyperlink" Target="http://scholarship-positions.com/nbk-future-mining-award-university-british-columbia-canada/2017/10/11/" TargetMode="External"/><Relationship Id="rId65" Type="http://schemas.openxmlformats.org/officeDocument/2006/relationships/hyperlink" Target="http://scholarship-positions.com/rmit-vietnam-university-phd-scholarship-female-applicants/2017/10/12/" TargetMode="External"/><Relationship Id="rId81" Type="http://schemas.openxmlformats.org/officeDocument/2006/relationships/hyperlink" Target="http://scholarship-positions.com/centre-global-cooperation-research-fellowships-at-university-duisburg-essen-germany/2017/10/12/" TargetMode="External"/><Relationship Id="rId86" Type="http://schemas.openxmlformats.org/officeDocument/2006/relationships/hyperlink" Target="http://scholarship-positions.com/blog/free-online-course-introduction-social-innovation/201710/" TargetMode="External"/><Relationship Id="rId130" Type="http://schemas.openxmlformats.org/officeDocument/2006/relationships/hyperlink" Target="http://scholarship-positions.com/kiplinger-journalism-fellowship-international-applicants-usa/2017/10/12/" TargetMode="External"/><Relationship Id="rId135" Type="http://schemas.openxmlformats.org/officeDocument/2006/relationships/hyperlink" Target="http://scholarship-positions.com/blog/tag/international/" TargetMode="External"/><Relationship Id="rId151" Type="http://schemas.openxmlformats.org/officeDocument/2006/relationships/hyperlink" Target="http://scholarship-positions.com/rmit-vietnam-university-phd-scholarship-female-applicants/2017/10/12/" TargetMode="External"/><Relationship Id="rId156" Type="http://schemas.openxmlformats.org/officeDocument/2006/relationships/hyperlink" Target="http://scholarship-positions.com/international-leadership-scholarships-everett-community-college-usa/2017/10/11/" TargetMode="External"/><Relationship Id="rId177" Type="http://schemas.openxmlformats.org/officeDocument/2006/relationships/hyperlink" Target="http://scholarship-positions.com/blog/free-online-course-structural-materials-selection-economics/201710/" TargetMode="External"/><Relationship Id="rId172" Type="http://schemas.openxmlformats.org/officeDocument/2006/relationships/hyperlink" Target="http://scholarship-positions.com/blog/tag/2017/" TargetMode="External"/><Relationship Id="rId13" Type="http://schemas.openxmlformats.org/officeDocument/2006/relationships/hyperlink" Target="http://scholarship-positions.com/searca-graduate-scholarship-for-southeast-asians-2017-2018/2016/01/05/" TargetMode="External"/><Relationship Id="rId18" Type="http://schemas.openxmlformats.org/officeDocument/2006/relationships/hyperlink" Target="http://scholarship-positions.com/bridge-program-scholarship-international-students-temple-university-japan/2017/10/12/" TargetMode="External"/><Relationship Id="rId39" Type="http://schemas.openxmlformats.org/officeDocument/2006/relationships/hyperlink" Target="http://scholarship-positions.com/university-brighton-huxley-scholarships-international-students-uk-2017-2018/2016/12/01/" TargetMode="External"/><Relationship Id="rId109" Type="http://schemas.openxmlformats.org/officeDocument/2006/relationships/hyperlink" Target="http://scholarship-positions.com/monash-business-school-international-china-scholarship-australia/2017/10/11/" TargetMode="External"/><Relationship Id="rId34" Type="http://schemas.openxmlformats.org/officeDocument/2006/relationships/hyperlink" Target="http://scholarship-positions.com/daad-intensive-language-course-grant-us-canadian-students-germany/2017/10/12/" TargetMode="External"/><Relationship Id="rId50" Type="http://schemas.openxmlformats.org/officeDocument/2006/relationships/hyperlink" Target="http://scholarship-positions.com/blog/tag/international/" TargetMode="External"/><Relationship Id="rId55" Type="http://schemas.openxmlformats.org/officeDocument/2006/relationships/hyperlink" Target="http://scholarship-positions.com/chancellors-awards-international-students-university-of-glasgow-uk/2017/10/11/" TargetMode="External"/><Relationship Id="rId76" Type="http://schemas.openxmlformats.org/officeDocument/2006/relationships/hyperlink" Target="http://scholarship-positions.com/icmr-govt-ap-grand-challenge-research-award-india/2017/10/12/" TargetMode="External"/><Relationship Id="rId97" Type="http://schemas.openxmlformats.org/officeDocument/2006/relationships/hyperlink" Target="http://scholarship-positions.com/searca-graduate-scholarship-for-southeast-asians-2017-2018/2016/01/05/" TargetMode="External"/><Relationship Id="rId104" Type="http://schemas.openxmlformats.org/officeDocument/2006/relationships/hyperlink" Target="http://scholarship-positions.com/bridge-program-scholarship-international-students-temple-university-japan/2017/10/12/" TargetMode="External"/><Relationship Id="rId120" Type="http://schemas.openxmlformats.org/officeDocument/2006/relationships/hyperlink" Target="http://scholarship-positions.com/daad-intensive-language-course-grant-us-canadian-students-germany/2017/10/12/" TargetMode="External"/><Relationship Id="rId125" Type="http://schemas.openxmlformats.org/officeDocument/2006/relationships/hyperlink" Target="http://scholarship-positions.com/nanyang-business-school-international-phd-postdoctoral-scholarships-singapore/2017/01/14/" TargetMode="External"/><Relationship Id="rId141" Type="http://schemas.openxmlformats.org/officeDocument/2006/relationships/hyperlink" Target="http://scholarship-positions.com/chancellors-awards-international-students-university-of-glasgow-uk/2017/10/11/" TargetMode="External"/><Relationship Id="rId146" Type="http://schemas.openxmlformats.org/officeDocument/2006/relationships/hyperlink" Target="http://scholarship-positions.com/csbs-undergraduate-graduate-international-scholarships-university-of-utah-usa/2017/10/12/" TargetMode="External"/><Relationship Id="rId167" Type="http://schemas.openxmlformats.org/officeDocument/2006/relationships/hyperlink" Target="http://scholarship-positions.com/centre-global-cooperation-research-fellowships-at-university-duisburg-essen-germany/2017/10/1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international-leadership-scholarships-everett-community-college-usa/2017/10/11/" TargetMode="External"/><Relationship Id="rId92" Type="http://schemas.openxmlformats.org/officeDocument/2006/relationships/hyperlink" Target="http://scholarship-positions.com/blog/free-online-course-structural-materials-selection-economics/201710/" TargetMode="External"/><Relationship Id="rId162" Type="http://schemas.openxmlformats.org/officeDocument/2006/relationships/hyperlink" Target="http://scholarship-positions.com/friedrich-haberlandt-scholarship-postgraduate-research-soybean/2017/10/1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pierre-elliott-trudeau-foundation-fellowship-for-international-applicants-in-canada/2016/11/02/" TargetMode="External"/><Relationship Id="rId24" Type="http://schemas.openxmlformats.org/officeDocument/2006/relationships/hyperlink" Target="http://scholarship-positions.com/monash-business-school-international-china-scholarship-australia/2017/10/11/" TargetMode="External"/><Relationship Id="rId40" Type="http://schemas.openxmlformats.org/officeDocument/2006/relationships/hyperlink" Target="http://scholarship-positions.com/nanyang-business-school-international-phd-postdoctoral-scholarships-singapore/2017/01/14/" TargetMode="External"/><Relationship Id="rId45" Type="http://schemas.openxmlformats.org/officeDocument/2006/relationships/hyperlink" Target="http://scholarship-positions.com/kiplinger-journalism-fellowship-international-applicants-usa/2017/10/12/" TargetMode="External"/><Relationship Id="rId66" Type="http://schemas.openxmlformats.org/officeDocument/2006/relationships/hyperlink" Target="http://scholarship-positions.com/rmit-vietnam-university-phd-scholarship-female-applicants/2017/10/12/" TargetMode="External"/><Relationship Id="rId87" Type="http://schemas.openxmlformats.org/officeDocument/2006/relationships/hyperlink" Target="http://scholarship-positions.com/blog/tag/2017/" TargetMode="External"/><Relationship Id="rId110" Type="http://schemas.openxmlformats.org/officeDocument/2006/relationships/hyperlink" Target="http://scholarship-positions.com/monash-business-school-international-china-scholarship-australia/2017/10/11/" TargetMode="External"/><Relationship Id="rId115" Type="http://schemas.openxmlformats.org/officeDocument/2006/relationships/hyperlink" Target="http://scholarship-positions.com/senior-fellowships-public-health-tropical-medicine-developing-countries/2015/12/15/" TargetMode="External"/><Relationship Id="rId131" Type="http://schemas.openxmlformats.org/officeDocument/2006/relationships/hyperlink" Target="http://scholarship-positions.com/blog/free-online-course-competitive-advantage/201710/" TargetMode="External"/><Relationship Id="rId136" Type="http://schemas.openxmlformats.org/officeDocument/2006/relationships/hyperlink" Target="http://scholarship-positions.com/blog/tag/november-courses/" TargetMode="External"/><Relationship Id="rId157" Type="http://schemas.openxmlformats.org/officeDocument/2006/relationships/hyperlink" Target="http://scholarship-positions.com/international-leadership-scholarships-everett-community-college-usa/2017/10/11/" TargetMode="External"/><Relationship Id="rId178" Type="http://schemas.openxmlformats.org/officeDocument/2006/relationships/image" Target="media/image1.jpeg"/><Relationship Id="rId61" Type="http://schemas.openxmlformats.org/officeDocument/2006/relationships/hyperlink" Target="http://scholarship-positions.com/csbs-undergraduate-graduate-international-scholarships-university-of-utah-usa/2017/10/12/" TargetMode="External"/><Relationship Id="rId82" Type="http://schemas.openxmlformats.org/officeDocument/2006/relationships/hyperlink" Target="http://scholarship-positions.com/centre-global-cooperation-research-fellowships-at-university-duisburg-essen-germany/2017/10/12/" TargetMode="External"/><Relationship Id="rId152" Type="http://schemas.openxmlformats.org/officeDocument/2006/relationships/hyperlink" Target="http://scholarship-positions.com/full-university-scholarships-asian-university-women-bangladesh/2017/10/12/" TargetMode="External"/><Relationship Id="rId173" Type="http://schemas.openxmlformats.org/officeDocument/2006/relationships/hyperlink" Target="http://scholarship-positions.com/blog/tag/international/" TargetMode="External"/><Relationship Id="rId19" Type="http://schemas.openxmlformats.org/officeDocument/2006/relationships/hyperlink" Target="http://scholarship-positions.com/bridge-program-scholarship-international-students-temple-university-japan/2017/10/12/" TargetMode="External"/><Relationship Id="rId14" Type="http://schemas.openxmlformats.org/officeDocument/2006/relationships/hyperlink" Target="http://scholarship-positions.com/hans-bockler-foundation-phd-scholarship-international-applicants-germany/2017/10/12/" TargetMode="External"/><Relationship Id="rId30" Type="http://schemas.openxmlformats.org/officeDocument/2006/relationships/hyperlink" Target="http://scholarship-positions.com/senior-fellowships-public-health-tropical-medicine-developing-countries/2015/12/15/" TargetMode="External"/><Relationship Id="rId35" Type="http://schemas.openxmlformats.org/officeDocument/2006/relationships/hyperlink" Target="http://scholarship-positions.com/daad-intensive-language-course-grant-us-canadian-students-germany/2017/10/12/" TargetMode="External"/><Relationship Id="rId56" Type="http://schemas.openxmlformats.org/officeDocument/2006/relationships/hyperlink" Target="http://scholarship-positions.com/chancellors-awards-international-students-university-of-glasgow-uk/2017/10/11/" TargetMode="External"/><Relationship Id="rId77" Type="http://schemas.openxmlformats.org/officeDocument/2006/relationships/hyperlink" Target="http://scholarship-positions.com/friedrich-haberlandt-scholarship-postgraduate-research-soybean/2017/10/12/" TargetMode="External"/><Relationship Id="rId100" Type="http://schemas.openxmlformats.org/officeDocument/2006/relationships/hyperlink" Target="http://scholarship-positions.com/hans-bockler-foundation-phd-scholarship-international-applicants-germany/2017/10/12/" TargetMode="External"/><Relationship Id="rId105" Type="http://schemas.openxmlformats.org/officeDocument/2006/relationships/hyperlink" Target="http://scholarship-positions.com/sydney-law-school-500000-scholarships-study/2017/10/12/" TargetMode="External"/><Relationship Id="rId126" Type="http://schemas.openxmlformats.org/officeDocument/2006/relationships/hyperlink" Target="http://scholarship-positions.com/nanyang-business-school-international-phd-postdoctoral-scholarships-singapore/2017/01/14/" TargetMode="External"/><Relationship Id="rId147" Type="http://schemas.openxmlformats.org/officeDocument/2006/relationships/hyperlink" Target="http://scholarship-positions.com/csbs-undergraduate-graduate-international-scholarships-university-of-utah-usa/2017/10/12/" TargetMode="External"/><Relationship Id="rId168" Type="http://schemas.openxmlformats.org/officeDocument/2006/relationships/hyperlink" Target="http://scholarship-positions.com/vietnam-merit-scholarships-university-lincoln-uk/2017/10/12/" TargetMode="External"/><Relationship Id="rId8" Type="http://schemas.openxmlformats.org/officeDocument/2006/relationships/hyperlink" Target="http://scholarship-positions.com/imprs-cs-fully-funded-phd-programme-international-students-germany/2016/07/06/" TargetMode="External"/><Relationship Id="rId51" Type="http://schemas.openxmlformats.org/officeDocument/2006/relationships/hyperlink" Target="http://scholarship-positions.com/blog/tag/november-courses/" TargetMode="External"/><Relationship Id="rId72" Type="http://schemas.openxmlformats.org/officeDocument/2006/relationships/hyperlink" Target="http://scholarship-positions.com/international-leadership-scholarships-everett-community-college-usa/2017/10/11/" TargetMode="External"/><Relationship Id="rId93" Type="http://schemas.openxmlformats.org/officeDocument/2006/relationships/hyperlink" Target="http://scholarship-positions.com/imprs-cs-fully-funded-phd-programme-international-students-germany/2016/07/06/" TargetMode="External"/><Relationship Id="rId98" Type="http://schemas.openxmlformats.org/officeDocument/2006/relationships/hyperlink" Target="http://scholarship-positions.com/searca-graduate-scholarship-for-southeast-asians-2017-2018/2016/01/05/" TargetMode="External"/><Relationship Id="rId121" Type="http://schemas.openxmlformats.org/officeDocument/2006/relationships/hyperlink" Target="http://scholarship-positions.com/biosys-phd-scholarships-international-applicants-portugal-abroad/2017/10/12/" TargetMode="External"/><Relationship Id="rId142" Type="http://schemas.openxmlformats.org/officeDocument/2006/relationships/hyperlink" Target="http://scholarship-positions.com/doctoral-studentships-international-students-city-university-london-uk/2017/10/11/" TargetMode="External"/><Relationship Id="rId163" Type="http://schemas.openxmlformats.org/officeDocument/2006/relationships/hyperlink" Target="http://scholarship-positions.com/friedrich-haberlandt-scholarship-postgraduate-research-soybean/2017/10/12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monash-business-school-international-china-scholarship-australia/2017/10/11/" TargetMode="External"/><Relationship Id="rId46" Type="http://schemas.openxmlformats.org/officeDocument/2006/relationships/hyperlink" Target="http://scholarship-positions.com/blog/free-online-course-competitive-advantage/201710/" TargetMode="External"/><Relationship Id="rId67" Type="http://schemas.openxmlformats.org/officeDocument/2006/relationships/hyperlink" Target="http://scholarship-positions.com/full-university-scholarships-asian-university-women-bangladesh/2017/10/12/" TargetMode="External"/><Relationship Id="rId116" Type="http://schemas.openxmlformats.org/officeDocument/2006/relationships/hyperlink" Target="http://scholarship-positions.com/senior-fellowships-public-health-tropical-medicine-developing-countries/2015/12/15/" TargetMode="External"/><Relationship Id="rId137" Type="http://schemas.openxmlformats.org/officeDocument/2006/relationships/hyperlink" Target="http://scholarship-positions.com/blog/tag/university-mooc/" TargetMode="External"/><Relationship Id="rId158" Type="http://schemas.openxmlformats.org/officeDocument/2006/relationships/hyperlink" Target="http://scholarship-positions.com/iarc-who-senior-visiting-scientist-award-france/2017/10/12/" TargetMode="External"/><Relationship Id="rId20" Type="http://schemas.openxmlformats.org/officeDocument/2006/relationships/hyperlink" Target="http://scholarship-positions.com/sydney-law-school-500000-scholarships-study/2017/10/12/" TargetMode="External"/><Relationship Id="rId41" Type="http://schemas.openxmlformats.org/officeDocument/2006/relationships/hyperlink" Target="http://scholarship-positions.com/nanyang-business-school-international-phd-postdoctoral-scholarships-singapore/2017/01/14/" TargetMode="External"/><Relationship Id="rId62" Type="http://schemas.openxmlformats.org/officeDocument/2006/relationships/hyperlink" Target="http://scholarship-positions.com/csbs-undergraduate-graduate-international-scholarships-university-of-utah-usa/2017/10/12/" TargetMode="External"/><Relationship Id="rId83" Type="http://schemas.openxmlformats.org/officeDocument/2006/relationships/hyperlink" Target="http://scholarship-positions.com/vietnam-merit-scholarships-university-lincoln-uk/2017/10/12/" TargetMode="External"/><Relationship Id="rId88" Type="http://schemas.openxmlformats.org/officeDocument/2006/relationships/hyperlink" Target="http://scholarship-positions.com/blog/tag/international/" TargetMode="External"/><Relationship Id="rId111" Type="http://schemas.openxmlformats.org/officeDocument/2006/relationships/hyperlink" Target="http://scholarship-positions.com/lmu-research-fellowships-international-applicants-cas-research-group-germany/2017/10/12/" TargetMode="External"/><Relationship Id="rId132" Type="http://schemas.openxmlformats.org/officeDocument/2006/relationships/hyperlink" Target="http://scholarship-positions.com/blog/free-online-course-competitive-advantage/201710/" TargetMode="External"/><Relationship Id="rId153" Type="http://schemas.openxmlformats.org/officeDocument/2006/relationships/hyperlink" Target="http://scholarship-positions.com/full-university-scholarships-asian-university-women-bangladesh/2017/10/12/" TargetMode="External"/><Relationship Id="rId174" Type="http://schemas.openxmlformats.org/officeDocument/2006/relationships/hyperlink" Target="http://scholarship-positions.com/blog/tag/online-course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://scholarship-positions.com/hans-bockler-foundation-phd-scholarship-international-applicants-germany/2017/10/12/" TargetMode="External"/><Relationship Id="rId36" Type="http://schemas.openxmlformats.org/officeDocument/2006/relationships/hyperlink" Target="http://scholarship-positions.com/biosys-phd-scholarships-international-applicants-portugal-abroad/2017/10/12/" TargetMode="External"/><Relationship Id="rId57" Type="http://schemas.openxmlformats.org/officeDocument/2006/relationships/hyperlink" Target="http://scholarship-positions.com/doctoral-studentships-international-students-city-university-london-uk/2017/10/11/" TargetMode="External"/><Relationship Id="rId106" Type="http://schemas.openxmlformats.org/officeDocument/2006/relationships/hyperlink" Target="http://scholarship-positions.com/sydney-law-school-500000-scholarships-study/2017/10/12/" TargetMode="External"/><Relationship Id="rId127" Type="http://schemas.openxmlformats.org/officeDocument/2006/relationships/hyperlink" Target="http://scholarship-positions.com/atsa-fellowships-south-asian-students/2016/11/02/" TargetMode="External"/><Relationship Id="rId10" Type="http://schemas.openxmlformats.org/officeDocument/2006/relationships/hyperlink" Target="http://scholarship-positions.com/sagan-postdoctoral-fellowships-international-applicants-usa/2015/09/15/" TargetMode="External"/><Relationship Id="rId31" Type="http://schemas.openxmlformats.org/officeDocument/2006/relationships/hyperlink" Target="http://scholarship-positions.com/senior-fellowships-public-health-tropical-medicine-developing-countries/2015/12/15/" TargetMode="External"/><Relationship Id="rId52" Type="http://schemas.openxmlformats.org/officeDocument/2006/relationships/hyperlink" Target="http://scholarship-positions.com/blog/tag/university-mooc/" TargetMode="External"/><Relationship Id="rId73" Type="http://schemas.openxmlformats.org/officeDocument/2006/relationships/hyperlink" Target="http://scholarship-positions.com/iarc-who-senior-visiting-scientist-award-france/2017/10/12/" TargetMode="External"/><Relationship Id="rId78" Type="http://schemas.openxmlformats.org/officeDocument/2006/relationships/hyperlink" Target="http://scholarship-positions.com/friedrich-haberlandt-scholarship-postgraduate-research-soybean/2017/10/12/" TargetMode="External"/><Relationship Id="rId94" Type="http://schemas.openxmlformats.org/officeDocument/2006/relationships/hyperlink" Target="http://scholarship-positions.com/imprs-cs-fully-funded-phd-programme-international-students-germany/2016/07/06/" TargetMode="External"/><Relationship Id="rId99" Type="http://schemas.openxmlformats.org/officeDocument/2006/relationships/hyperlink" Target="http://scholarship-positions.com/hans-bockler-foundation-phd-scholarship-international-applicants-germany/2017/10/12/" TargetMode="External"/><Relationship Id="rId101" Type="http://schemas.openxmlformats.org/officeDocument/2006/relationships/hyperlink" Target="http://scholarship-positions.com/academic-scholarships-master-students-hamburg-university-germany-2015-2016/2015/04/24/" TargetMode="External"/><Relationship Id="rId122" Type="http://schemas.openxmlformats.org/officeDocument/2006/relationships/hyperlink" Target="http://scholarship-positions.com/biosys-phd-scholarships-international-applicants-portugal-abroad/2017/10/12/" TargetMode="External"/><Relationship Id="rId143" Type="http://schemas.openxmlformats.org/officeDocument/2006/relationships/hyperlink" Target="http://scholarship-positions.com/doctoral-studentships-international-students-city-university-london-uk/2017/10/11/" TargetMode="External"/><Relationship Id="rId148" Type="http://schemas.openxmlformats.org/officeDocument/2006/relationships/hyperlink" Target="http://scholarship-positions.com/international-student-scholarships-mcdaniel-college-usa/2017/10/12/" TargetMode="External"/><Relationship Id="rId164" Type="http://schemas.openxmlformats.org/officeDocument/2006/relationships/hyperlink" Target="http://scholarship-positions.com/mabelle-arole-medical-fellowship-us-students-india/2017/10/12/" TargetMode="External"/><Relationship Id="rId169" Type="http://schemas.openxmlformats.org/officeDocument/2006/relationships/hyperlink" Target="http://scholarship-positions.com/vietnam-merit-scholarships-university-lincoln-uk/2017/10/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imprs-cs-fully-funded-phd-programme-international-students-germany/2016/07/06/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://scholarship-positions.com/lmu-research-fellowships-international-applicants-cas-research-group-germany/2017/10/12/" TargetMode="External"/><Relationship Id="rId47" Type="http://schemas.openxmlformats.org/officeDocument/2006/relationships/hyperlink" Target="http://scholarship-positions.com/blog/free-online-course-competitive-advantage/201710/" TargetMode="External"/><Relationship Id="rId68" Type="http://schemas.openxmlformats.org/officeDocument/2006/relationships/hyperlink" Target="http://scholarship-positions.com/full-university-scholarships-asian-university-women-bangladesh/2017/10/12/" TargetMode="External"/><Relationship Id="rId89" Type="http://schemas.openxmlformats.org/officeDocument/2006/relationships/hyperlink" Target="http://scholarship-positions.com/blog/tag/online-course/" TargetMode="External"/><Relationship Id="rId112" Type="http://schemas.openxmlformats.org/officeDocument/2006/relationships/hyperlink" Target="http://scholarship-positions.com/lmu-research-fellowships-international-applicants-cas-research-group-germany/2017/10/12/" TargetMode="External"/><Relationship Id="rId133" Type="http://schemas.openxmlformats.org/officeDocument/2006/relationships/hyperlink" Target="http://scholarship-positions.com/blog/tag/2017/" TargetMode="External"/><Relationship Id="rId154" Type="http://schemas.openxmlformats.org/officeDocument/2006/relationships/hyperlink" Target="http://scholarship-positions.com/world-photography-organisation-zeiss-award-for-international-photographers/2017/10/12/" TargetMode="External"/><Relationship Id="rId175" Type="http://schemas.openxmlformats.org/officeDocument/2006/relationships/hyperlink" Target="http://scholarship-positions.com/blog/tag/university-mooc/" TargetMode="External"/><Relationship Id="rId16" Type="http://schemas.openxmlformats.org/officeDocument/2006/relationships/hyperlink" Target="http://scholarship-positions.com/academic-scholarships-master-students-hamburg-university-germany-2015-2016/2015/04/24/" TargetMode="External"/><Relationship Id="rId37" Type="http://schemas.openxmlformats.org/officeDocument/2006/relationships/hyperlink" Target="http://scholarship-positions.com/biosys-phd-scholarships-international-applicants-portugal-abroad/2017/10/12/" TargetMode="External"/><Relationship Id="rId58" Type="http://schemas.openxmlformats.org/officeDocument/2006/relationships/hyperlink" Target="http://scholarship-positions.com/doctoral-studentships-international-students-city-university-london-uk/2017/10/11/" TargetMode="External"/><Relationship Id="rId79" Type="http://schemas.openxmlformats.org/officeDocument/2006/relationships/hyperlink" Target="http://scholarship-positions.com/mabelle-arole-medical-fellowship-us-students-india/2017/10/12/" TargetMode="External"/><Relationship Id="rId102" Type="http://schemas.openxmlformats.org/officeDocument/2006/relationships/hyperlink" Target="http://scholarship-positions.com/academic-scholarships-master-students-hamburg-university-germany-2015-2016/2015/04/24/" TargetMode="External"/><Relationship Id="rId123" Type="http://schemas.openxmlformats.org/officeDocument/2006/relationships/hyperlink" Target="http://scholarship-positions.com/university-brighton-huxley-scholarships-international-students-uk-2017-2018/2016/12/01/" TargetMode="External"/><Relationship Id="rId144" Type="http://schemas.openxmlformats.org/officeDocument/2006/relationships/hyperlink" Target="http://scholarship-positions.com/nbk-future-mining-award-university-british-columbia-canada/2017/10/11/" TargetMode="External"/><Relationship Id="rId90" Type="http://schemas.openxmlformats.org/officeDocument/2006/relationships/hyperlink" Target="http://scholarship-positions.com/blog/tag/university-mooc/" TargetMode="External"/><Relationship Id="rId165" Type="http://schemas.openxmlformats.org/officeDocument/2006/relationships/hyperlink" Target="http://scholarship-positions.com/mabelle-arole-medical-fellowship-us-students-india/2017/10/12/" TargetMode="External"/><Relationship Id="rId27" Type="http://schemas.openxmlformats.org/officeDocument/2006/relationships/hyperlink" Target="http://scholarship-positions.com/lmu-research-fellowships-international-applicants-cas-research-group-germany/2017/10/12/" TargetMode="External"/><Relationship Id="rId48" Type="http://schemas.openxmlformats.org/officeDocument/2006/relationships/hyperlink" Target="http://scholarship-positions.com/blog/tag/2017/" TargetMode="External"/><Relationship Id="rId69" Type="http://schemas.openxmlformats.org/officeDocument/2006/relationships/hyperlink" Target="http://scholarship-positions.com/world-photography-organisation-zeiss-award-for-international-photographers/2017/10/12/" TargetMode="External"/><Relationship Id="rId113" Type="http://schemas.openxmlformats.org/officeDocument/2006/relationships/hyperlink" Target="http://scholarship-positions.com/pierre-elliott-trudeau-foundation-fellowship-for-international-applicants-in-canada/2016/11/02/" TargetMode="External"/><Relationship Id="rId134" Type="http://schemas.openxmlformats.org/officeDocument/2006/relationships/hyperlink" Target="http://scholarship-positions.com/blog/tag/future-learn/" TargetMode="External"/><Relationship Id="rId80" Type="http://schemas.openxmlformats.org/officeDocument/2006/relationships/hyperlink" Target="http://scholarship-positions.com/mabelle-arole-medical-fellowship-us-students-india/2017/10/12/" TargetMode="External"/><Relationship Id="rId155" Type="http://schemas.openxmlformats.org/officeDocument/2006/relationships/hyperlink" Target="http://scholarship-positions.com/world-photography-organisation-zeiss-award-for-international-photographers/2017/10/12/" TargetMode="External"/><Relationship Id="rId176" Type="http://schemas.openxmlformats.org/officeDocument/2006/relationships/hyperlink" Target="http://scholarship-positions.com/blog/free-online-course-structural-materials-selection-economics/201710/" TargetMode="External"/><Relationship Id="rId17" Type="http://schemas.openxmlformats.org/officeDocument/2006/relationships/hyperlink" Target="http://scholarship-positions.com/academic-scholarships-master-students-hamburg-university-germany-2015-2016/2015/04/24/" TargetMode="External"/><Relationship Id="rId38" Type="http://schemas.openxmlformats.org/officeDocument/2006/relationships/hyperlink" Target="http://scholarship-positions.com/university-brighton-huxley-scholarships-international-students-uk-2017-2018/2016/12/01/" TargetMode="External"/><Relationship Id="rId59" Type="http://schemas.openxmlformats.org/officeDocument/2006/relationships/hyperlink" Target="http://scholarship-positions.com/nbk-future-mining-award-university-british-columbia-canada/2017/10/11/" TargetMode="External"/><Relationship Id="rId103" Type="http://schemas.openxmlformats.org/officeDocument/2006/relationships/hyperlink" Target="http://scholarship-positions.com/bridge-program-scholarship-international-students-temple-university-japan/2017/10/12/" TargetMode="External"/><Relationship Id="rId124" Type="http://schemas.openxmlformats.org/officeDocument/2006/relationships/hyperlink" Target="http://scholarship-positions.com/university-brighton-huxley-scholarships-international-students-uk-2017-2018/2016/12/01/" TargetMode="External"/><Relationship Id="rId70" Type="http://schemas.openxmlformats.org/officeDocument/2006/relationships/hyperlink" Target="http://scholarship-positions.com/world-photography-organisation-zeiss-award-for-international-photographers/2017/10/12/" TargetMode="External"/><Relationship Id="rId91" Type="http://schemas.openxmlformats.org/officeDocument/2006/relationships/hyperlink" Target="http://scholarship-positions.com/blog/free-online-course-structural-materials-selection-economics/201710/" TargetMode="External"/><Relationship Id="rId145" Type="http://schemas.openxmlformats.org/officeDocument/2006/relationships/hyperlink" Target="http://scholarship-positions.com/nbk-future-mining-award-university-british-columbia-canada/2017/10/11/" TargetMode="External"/><Relationship Id="rId166" Type="http://schemas.openxmlformats.org/officeDocument/2006/relationships/hyperlink" Target="http://scholarship-positions.com/centre-global-cooperation-research-fellowships-at-university-duisburg-essen-germany/2017/10/12/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A657-6FB4-4F55-85DF-68FB306E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67</Words>
  <Characters>3230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0-17T05:24:00Z</dcterms:created>
  <dcterms:modified xsi:type="dcterms:W3CDTF">2017-10-17T05:24:00Z</dcterms:modified>
</cp:coreProperties>
</file>